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fare of Animals Used in Research ：Practice and Ethic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fare of Animals Used in Research ：Practice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0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Welfare of Animals Used in Research ：Practice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